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756F0D">
        <w:rPr>
          <w:sz w:val="28"/>
          <w:szCs w:val="28"/>
        </w:rPr>
        <w:t>25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4B514D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4B514D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756F0D" w:rsidRDefault="004B514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22FDA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490" cy="322585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6" cy="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316030" w:rsidRPr="00316030" w:rsidRDefault="00756F0D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7426" cy="3312224"/>
            <wp:effectExtent l="19050" t="0" r="81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74" cy="331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817675" cy="5736566"/>
            <wp:effectExtent l="19050" t="0" r="17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99" cy="5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F1" w:rsidRDefault="004700F1" w:rsidP="00D01350">
      <w:pPr>
        <w:rPr>
          <w:sz w:val="20"/>
          <w:szCs w:val="20"/>
        </w:rPr>
      </w:pPr>
    </w:p>
    <w:p w:rsidR="004700F1" w:rsidRDefault="004700F1" w:rsidP="00D01350">
      <w:pPr>
        <w:rPr>
          <w:sz w:val="20"/>
          <w:szCs w:val="20"/>
        </w:rPr>
      </w:pP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1:49:00Z</dcterms:created>
  <dcterms:modified xsi:type="dcterms:W3CDTF">2020-07-02T11:54:00Z</dcterms:modified>
</cp:coreProperties>
</file>